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tbl>
      <w:tblPr>
        <w:tblStyle w:val="a6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7D6799">
        <w:tc>
          <w:tcPr>
            <w:tcW w:w="1542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7D6799" w:rsidRDefault="003C4CDB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7D6799">
        <w:tc>
          <w:tcPr>
            <w:tcW w:w="1542" w:type="dxa"/>
          </w:tcPr>
          <w:p w:rsidR="007D6799" w:rsidRDefault="003C4CDB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 w:rsidR="008448D2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 w:rsidR="008448D2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 w:rsidR="0039592F">
              <w:rPr>
                <w:rFonts w:ascii="仿宋" w:eastAsia="仿宋" w:hAnsi="仿宋" w:hint="eastAsia"/>
                <w:kern w:val="0"/>
                <w:szCs w:val="21"/>
                <w:lang w:val="zh-CN"/>
              </w:rPr>
              <w:t>3</w:t>
            </w:r>
            <w:bookmarkStart w:id="0" w:name="_GoBack"/>
            <w:bookmarkEnd w:id="0"/>
          </w:p>
        </w:tc>
        <w:tc>
          <w:tcPr>
            <w:tcW w:w="1635" w:type="dxa"/>
          </w:tcPr>
          <w:p w:rsidR="007D6799" w:rsidRDefault="003C4CDB" w:rsidP="0033497A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</w:t>
            </w:r>
            <w:r w:rsidR="0033497A">
              <w:rPr>
                <w:rFonts w:ascii="仿宋" w:eastAsia="仿宋" w:hAnsi="仿宋"/>
                <w:kern w:val="0"/>
                <w:szCs w:val="21"/>
                <w:lang w:val="zh-CN"/>
              </w:rPr>
              <w:t>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 w:rsidR="00860DA4"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7D6799" w:rsidRDefault="00860DA4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7D6799" w:rsidRDefault="003C4CDB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</w:tr>
      <w:tr w:rsidR="007D6799">
        <w:tc>
          <w:tcPr>
            <w:tcW w:w="1542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3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7D6799" w:rsidRDefault="007D6799">
            <w:pPr>
              <w:rPr>
                <w:kern w:val="0"/>
                <w:sz w:val="20"/>
                <w:szCs w:val="20"/>
              </w:rPr>
            </w:pPr>
          </w:p>
        </w:tc>
      </w:tr>
    </w:tbl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pPr>
        <w:rPr>
          <w:rFonts w:hint="eastAsia"/>
        </w:rPr>
      </w:pPr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 w:hint="eastAsia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>
      <w:pPr>
        <w:rPr>
          <w:rFonts w:hint="eastAsia"/>
        </w:rPr>
      </w:pPr>
    </w:p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pPr>
        <w:rPr>
          <w:rFonts w:hint="eastAsia"/>
        </w:rPr>
      </w:pPr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pPr>
        <w:rPr>
          <w:rFonts w:hint="eastAsia"/>
        </w:rPr>
      </w:pPr>
      <w:r>
        <w:tab/>
      </w:r>
      <w:r>
        <w:rPr>
          <w:rFonts w:hint="eastAsia"/>
        </w:rPr>
        <w:t>//</w:t>
      </w:r>
      <w:r>
        <w:rPr>
          <w:rFonts w:hint="eastAsia"/>
        </w:rPr>
        <w:t>设置</w:t>
      </w:r>
      <w:r>
        <w:rPr>
          <w:rFonts w:hint="eastAsia"/>
        </w:rPr>
        <w:t>处理数据的</w:t>
      </w:r>
      <w:r>
        <w:rPr>
          <w:rFonts w:hint="eastAsia"/>
        </w:rPr>
        <w:t>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D04A1B" w:rsidRPr="00D04A1B" w:rsidRDefault="00D04A1B" w:rsidP="00D04A1B">
      <w:pPr>
        <w:rPr>
          <w:rFonts w:hint="eastAsia"/>
        </w:rPr>
      </w:pPr>
      <w:r>
        <w:t>}</w:t>
      </w:r>
    </w:p>
    <w:p w:rsidR="009739D6" w:rsidRPr="009739D6" w:rsidRDefault="00D04A1B" w:rsidP="009739D6">
      <w:pPr>
        <w:pStyle w:val="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D04A1B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007758" w:rsidRPr="00007758">
        <w:t>SetOnMyTickOrder</w:t>
      </w:r>
      <w:proofErr w:type="spellEnd"/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proofErr w:type="spellEnd"/>
      <w:r w:rsidR="00007758">
        <w:rPr>
          <w:rFonts w:hint="eastAsia"/>
        </w:rPr>
        <w:t>的</w:t>
      </w:r>
      <w:proofErr w:type="spellStart"/>
      <w:r w:rsidR="00007758">
        <w:t>OnMyTickOrder</w:t>
      </w:r>
      <w:proofErr w:type="spellEnd"/>
      <w:r w:rsidR="00007758">
        <w:t>()</w:t>
      </w:r>
      <w:r w:rsidR="00007758">
        <w:rPr>
          <w:rFonts w:hint="eastAsia"/>
        </w:rPr>
        <w:t>函数地址，就能把收到的逐笔委托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lastRenderedPageBreak/>
        <w:t>public</w:t>
      </w:r>
      <w:proofErr w:type="gramEnd"/>
      <w:r>
        <w:t>:</w:t>
      </w:r>
    </w:p>
    <w:p w:rsidR="00007758" w:rsidRDefault="00007758" w:rsidP="00007758">
      <w:pPr>
        <w:rPr>
          <w:rFonts w:hint="eastAsia"/>
        </w:rPr>
      </w:pPr>
    </w:p>
    <w:p w:rsidR="00007758" w:rsidRDefault="00007758" w:rsidP="0000775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收到数据时调用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;</w:t>
      </w:r>
    </w:p>
    <w:p w:rsidR="00007758" w:rsidRPr="00007758" w:rsidRDefault="00007758" w:rsidP="00007758">
      <w:pPr>
        <w:rPr>
          <w:rFonts w:hint="eastAsia"/>
        </w:rPr>
      </w:pPr>
      <w:r>
        <w:t>}</w:t>
      </w:r>
    </w:p>
    <w:p w:rsidR="00ED39F1" w:rsidRPr="00ED39F1" w:rsidRDefault="00726F0F" w:rsidP="00ED39F1">
      <w:pPr>
        <w:pStyle w:val="2"/>
        <w:rPr>
          <w:rFonts w:ascii="仿宋" w:eastAsia="仿宋" w:hAnsi="仿宋" w:hint="eastAsia"/>
        </w:rPr>
      </w:pPr>
      <w:bookmarkStart w:id="6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Pr>
        <w:rPr>
          <w:rFonts w:hint="eastAsia"/>
        </w:rPr>
      </w:pPr>
      <w:proofErr w:type="gramStart"/>
      <w:r>
        <w:t>public</w:t>
      </w:r>
      <w:proofErr w:type="gramEnd"/>
      <w:r>
        <w:t>:</w:t>
      </w:r>
    </w:p>
    <w:p w:rsidR="009C31B5" w:rsidRDefault="009C31B5" w:rsidP="009C31B5">
      <w:pPr>
        <w:rPr>
          <w:rFonts w:hint="eastAsia"/>
        </w:rPr>
      </w:pPr>
      <w:r>
        <w:rPr>
          <w:rFonts w:hint="eastAsia"/>
        </w:rPr>
        <w:tab/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Snapshot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snapshot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Order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tickOrder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Execution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tickExecution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rderBook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orderBookCallback</w:t>
      </w:r>
      <w:proofErr w:type="spellEnd"/>
      <w:r>
        <w:t>);</w:t>
      </w:r>
    </w:p>
    <w:p w:rsidR="009C31B5" w:rsidRDefault="009C31B5" w:rsidP="009C31B5"/>
    <w:p w:rsidR="009C31B5" w:rsidRDefault="009C31B5" w:rsidP="009C31B5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Pr="009C31B5" w:rsidRDefault="009C31B5" w:rsidP="009C31B5">
      <w:pPr>
        <w:rPr>
          <w:rFonts w:hint="eastAsia"/>
        </w:rPr>
      </w:pPr>
      <w:r>
        <w:t>}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Pr="009C31B5" w:rsidRDefault="009C31B5" w:rsidP="009C31B5">
      <w:pPr>
        <w:ind w:firstLine="420"/>
        <w:rPr>
          <w:rFonts w:ascii="仿宋" w:eastAsia="仿宋" w:hAnsi="仿宋" w:hint="eastAsia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</w:t>
      </w:r>
      <w:r w:rsidR="00FC27E9">
        <w:rPr>
          <w:rFonts w:ascii="仿宋" w:eastAsia="仿宋" w:hAnsi="仿宋" w:hint="eastAsia"/>
          <w:sz w:val="24"/>
          <w:szCs w:val="30"/>
        </w:rPr>
        <w:lastRenderedPageBreak/>
        <w:t>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Pr>
        <w:rPr>
          <w:rFonts w:hint="eastAsia"/>
        </w:rPr>
      </w:pPr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s</w:t>
      </w:r>
      <w:r>
        <w:rPr>
          <w:rFonts w:ascii="仿宋" w:eastAsia="仿宋" w:hAnsi="仿宋"/>
          <w:sz w:val="30"/>
          <w:szCs w:val="30"/>
        </w:rPr>
        <w:t>napshot</w:t>
      </w:r>
      <w:r>
        <w:rPr>
          <w:rFonts w:ascii="仿宋" w:eastAsia="仿宋" w:hAnsi="仿宋" w:hint="eastAsia"/>
          <w:sz w:val="30"/>
          <w:szCs w:val="30"/>
        </w:rPr>
        <w:t>数据和</w:t>
      </w:r>
      <w:proofErr w:type="spellStart"/>
      <w:r>
        <w:rPr>
          <w:rFonts w:ascii="仿宋" w:eastAsia="仿宋" w:hAnsi="仿宋" w:hint="eastAsia"/>
          <w:sz w:val="30"/>
          <w:szCs w:val="30"/>
        </w:rPr>
        <w:t>t</w:t>
      </w:r>
      <w:r>
        <w:rPr>
          <w:rFonts w:ascii="仿宋" w:eastAsia="仿宋" w:hAnsi="仿宋"/>
          <w:sz w:val="30"/>
          <w:szCs w:val="30"/>
        </w:rPr>
        <w:t>ickExecution</w:t>
      </w:r>
      <w:proofErr w:type="spellEnd"/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 w:hint="eastAsia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F86F8C" w:rsidRPr="00F86F8C" w:rsidRDefault="00F86F8C" w:rsidP="00F86F8C">
      <w:pPr>
        <w:rPr>
          <w:rFonts w:ascii="仿宋" w:eastAsia="仿宋" w:hAnsi="仿宋" w:hint="eastAsia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snapshot行情时调用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Snapshot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Snapshot</w:t>
      </w:r>
      <w:proofErr w:type="spellEnd"/>
      <w:r w:rsidRPr="00F86F8C">
        <w:rPr>
          <w:rFonts w:ascii="仿宋" w:eastAsia="仿宋" w:hAnsi="仿宋"/>
          <w:b/>
          <w:bCs/>
        </w:rPr>
        <w:t xml:space="preserve">* snapshot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</w:p>
    <w:p w:rsidR="00F86F8C" w:rsidRPr="00F86F8C" w:rsidRDefault="00F86F8C" w:rsidP="00F86F8C">
      <w:pPr>
        <w:rPr>
          <w:rFonts w:ascii="仿宋" w:eastAsia="仿宋" w:hAnsi="仿宋" w:hint="eastAsia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</w:t>
      </w:r>
      <w:proofErr w:type="spellStart"/>
      <w:r w:rsidRPr="00F86F8C">
        <w:rPr>
          <w:rFonts w:ascii="仿宋" w:eastAsia="仿宋" w:hAnsi="仿宋" w:hint="eastAsia"/>
          <w:b/>
          <w:bCs/>
        </w:rPr>
        <w:t>tickExecution</w:t>
      </w:r>
      <w:proofErr w:type="spellEnd"/>
      <w:r w:rsidRPr="00F86F8C">
        <w:rPr>
          <w:rFonts w:ascii="仿宋" w:eastAsia="仿宋" w:hAnsi="仿宋" w:hint="eastAsia"/>
          <w:b/>
          <w:bCs/>
        </w:rPr>
        <w:t>行情时使用</w:t>
      </w:r>
    </w:p>
    <w:p w:rsidR="00436E17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TickExecution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TickExecution</w:t>
      </w:r>
      <w:proofErr w:type="spellEnd"/>
      <w:r w:rsidRPr="00F86F8C">
        <w:rPr>
          <w:rFonts w:ascii="仿宋" w:eastAsia="仿宋" w:hAnsi="仿宋"/>
          <w:b/>
          <w:bCs/>
        </w:rPr>
        <w:t xml:space="preserve">* tick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};</w:t>
      </w:r>
    </w:p>
    <w:p w:rsidR="00436E17" w:rsidRDefault="00436E17" w:rsidP="00436E17">
      <w:pPr>
        <w:ind w:left="420" w:firstLine="420"/>
        <w:rPr>
          <w:rFonts w:ascii="仿宋" w:eastAsia="仿宋" w:hAnsi="仿宋"/>
          <w:b/>
          <w:bCs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823B6F">
      <w:pPr>
        <w:pStyle w:val="1"/>
        <w:rPr>
          <w:rFonts w:ascii="仿宋" w:eastAsia="仿宋" w:hAnsi="仿宋"/>
        </w:rPr>
      </w:pPr>
      <w:bookmarkStart w:id="13" w:name="_Toc138777942"/>
      <w:r>
        <w:rPr>
          <w:rFonts w:ascii="仿宋" w:eastAsia="仿宋" w:hAnsi="仿宋"/>
        </w:rPr>
        <w:lastRenderedPageBreak/>
        <w:t>3</w:t>
      </w:r>
      <w:r w:rsidR="003C4CDB">
        <w:rPr>
          <w:rFonts w:ascii="仿宋" w:eastAsia="仿宋" w:hAnsi="仿宋" w:hint="eastAsia"/>
        </w:rPr>
        <w:t>、</w:t>
      </w:r>
      <w:bookmarkEnd w:id="13"/>
      <w:r w:rsidR="00F86F8C">
        <w:rPr>
          <w:rFonts w:ascii="仿宋" w:eastAsia="仿宋" w:hAnsi="仿宋" w:hint="eastAsia"/>
        </w:rPr>
        <w:t>配置文件</w:t>
      </w:r>
    </w:p>
    <w:p w:rsidR="00CB3E3B" w:rsidRDefault="00F86F8C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02759ADE" wp14:editId="54263DB1">
            <wp:extent cx="5274310" cy="2809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 w:hint="eastAsia"/>
          <w:sz w:val="30"/>
          <w:szCs w:val="30"/>
        </w:rPr>
      </w:pPr>
    </w:p>
    <w:sectPr w:rsidR="002818ED" w:rsidRPr="002818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E3" w:rsidRDefault="00B944E3">
      <w:r>
        <w:separator/>
      </w:r>
    </w:p>
  </w:endnote>
  <w:endnote w:type="continuationSeparator" w:id="0">
    <w:p w:rsidR="00B944E3" w:rsidRDefault="00B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92F" w:rsidRPr="0039592F">
          <w:rPr>
            <w:noProof/>
            <w:lang w:val="zh-CN"/>
          </w:rPr>
          <w:t>7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E3" w:rsidRDefault="00B944E3">
      <w:r>
        <w:separator/>
      </w:r>
    </w:p>
  </w:footnote>
  <w:footnote w:type="continuationSeparator" w:id="0">
    <w:p w:rsidR="00B944E3" w:rsidRDefault="00B9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7282"/>
    <w:rsid w:val="00347B24"/>
    <w:rsid w:val="00352509"/>
    <w:rsid w:val="003526D1"/>
    <w:rsid w:val="003621F8"/>
    <w:rsid w:val="00362FE5"/>
    <w:rsid w:val="00364143"/>
    <w:rsid w:val="00365F21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FE"/>
    <w:rsid w:val="004C6AE0"/>
    <w:rsid w:val="004D4F08"/>
    <w:rsid w:val="004D5CF8"/>
    <w:rsid w:val="004D6D84"/>
    <w:rsid w:val="004E03B0"/>
    <w:rsid w:val="004E10FE"/>
    <w:rsid w:val="004E321C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E0B"/>
    <w:rsid w:val="0055636B"/>
    <w:rsid w:val="005575A3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E06E4"/>
    <w:rsid w:val="005E0999"/>
    <w:rsid w:val="005E64F7"/>
    <w:rsid w:val="005E6BA8"/>
    <w:rsid w:val="005F0EEB"/>
    <w:rsid w:val="005F2AFD"/>
    <w:rsid w:val="005F4F87"/>
    <w:rsid w:val="005F5CBF"/>
    <w:rsid w:val="00604016"/>
    <w:rsid w:val="00607320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4733"/>
    <w:rsid w:val="006D50DC"/>
    <w:rsid w:val="006D686B"/>
    <w:rsid w:val="006D7584"/>
    <w:rsid w:val="006E2767"/>
    <w:rsid w:val="006E2EBC"/>
    <w:rsid w:val="006E4266"/>
    <w:rsid w:val="006E4C60"/>
    <w:rsid w:val="006E77EE"/>
    <w:rsid w:val="006F0E93"/>
    <w:rsid w:val="006F6700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531F"/>
    <w:rsid w:val="007E627F"/>
    <w:rsid w:val="007E6CDC"/>
    <w:rsid w:val="007F528C"/>
    <w:rsid w:val="008017F6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6094"/>
    <w:rsid w:val="00BB2D60"/>
    <w:rsid w:val="00BB2DB4"/>
    <w:rsid w:val="00BB3A9B"/>
    <w:rsid w:val="00BB3DCF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100B"/>
    <w:rsid w:val="00CD16B4"/>
    <w:rsid w:val="00CD65F0"/>
    <w:rsid w:val="00CD66FF"/>
    <w:rsid w:val="00CE0B6F"/>
    <w:rsid w:val="00CE3495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F8C"/>
    <w:rsid w:val="00F87037"/>
    <w:rsid w:val="00F91317"/>
    <w:rsid w:val="00F91E30"/>
    <w:rsid w:val="00F96383"/>
    <w:rsid w:val="00F97739"/>
    <w:rsid w:val="00FA49DF"/>
    <w:rsid w:val="00FB10F7"/>
    <w:rsid w:val="00FB3D46"/>
    <w:rsid w:val="00FB6095"/>
    <w:rsid w:val="00FB6B33"/>
    <w:rsid w:val="00FB6FA7"/>
    <w:rsid w:val="00FC1844"/>
    <w:rsid w:val="00FC27E9"/>
    <w:rsid w:val="00FC3CF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611D-B245-481B-A0A0-5C944B59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6</TotalTime>
  <Pages>7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35</cp:revision>
  <cp:lastPrinted>2022-11-15T08:05:00Z</cp:lastPrinted>
  <dcterms:created xsi:type="dcterms:W3CDTF">2022-11-03T00:45:00Z</dcterms:created>
  <dcterms:modified xsi:type="dcterms:W3CDTF">2023-1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